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A438" w14:textId="77777777" w:rsidR="00F51DB5" w:rsidRPr="000734DF" w:rsidRDefault="00F51DB5" w:rsidP="00F51DB5">
      <w:pPr>
        <w:rPr>
          <w:sz w:val="28"/>
          <w:szCs w:val="28"/>
          <w:lang w:val="sv-SE"/>
        </w:rPr>
      </w:pPr>
      <w:r w:rsidRPr="000734DF">
        <w:rPr>
          <w:sz w:val="28"/>
          <w:szCs w:val="28"/>
          <w:lang w:val="sv-SE"/>
        </w:rPr>
        <w:t>Begäran om kontroll av registeruppgifter</w:t>
      </w:r>
    </w:p>
    <w:tbl>
      <w:tblPr>
        <w:tblStyle w:val="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2"/>
        <w:gridCol w:w="6676"/>
      </w:tblGrid>
      <w:tr w:rsidR="00971C00" w:rsidRPr="00495882" w14:paraId="2D28711D" w14:textId="77777777" w:rsidTr="00971C00">
        <w:tc>
          <w:tcPr>
            <w:tcW w:w="2932" w:type="dxa"/>
            <w:vMerge w:val="restart"/>
          </w:tcPr>
          <w:p w14:paraId="7250EBF5" w14:textId="77777777" w:rsidR="00971C00" w:rsidRPr="000734DF" w:rsidRDefault="00F51DB5" w:rsidP="00612F61">
            <w:pPr>
              <w:rPr>
                <w:lang w:val="sv-SE"/>
              </w:rPr>
            </w:pPr>
            <w:r w:rsidRPr="000734DF">
              <w:rPr>
                <w:lang w:val="sv-SE"/>
              </w:rPr>
              <w:t>Den som framför begäran</w:t>
            </w:r>
          </w:p>
        </w:tc>
        <w:tc>
          <w:tcPr>
            <w:tcW w:w="6676" w:type="dxa"/>
          </w:tcPr>
          <w:p w14:paraId="2578FA56" w14:textId="77777777" w:rsidR="00971C00" w:rsidRPr="000734DF" w:rsidRDefault="00F51DB5" w:rsidP="001D6A39">
            <w:pPr>
              <w:spacing w:line="276" w:lineRule="auto"/>
              <w:rPr>
                <w:lang w:val="sv-SE"/>
              </w:rPr>
            </w:pPr>
            <w:r w:rsidRPr="000734DF">
              <w:rPr>
                <w:lang w:val="sv-SE"/>
              </w:rPr>
              <w:t xml:space="preserve">Jag begär att få veta vilka uppgifter om mig som lagrats i det register ni för (EU:s </w:t>
            </w:r>
            <w:r w:rsidRPr="000734DF">
              <w:rPr>
                <w:rFonts w:eastAsia="Times New Roman" w:cs="Arial"/>
                <w:lang w:val="sv-SE" w:eastAsia="fi-FI"/>
              </w:rPr>
              <w:t>allmänna dataskyddsförordning,</w:t>
            </w:r>
            <w:r w:rsidRPr="000734DF">
              <w:rPr>
                <w:lang w:val="sv-SE"/>
              </w:rPr>
              <w:t xml:space="preserve"> artikel 15).</w:t>
            </w:r>
          </w:p>
        </w:tc>
      </w:tr>
      <w:tr w:rsidR="00971C00" w:rsidRPr="000734DF" w14:paraId="2AD21DE8" w14:textId="77777777" w:rsidTr="00971C00">
        <w:tc>
          <w:tcPr>
            <w:tcW w:w="2932" w:type="dxa"/>
            <w:vMerge/>
          </w:tcPr>
          <w:p w14:paraId="03881E09" w14:textId="77777777" w:rsidR="00971C00" w:rsidRPr="000734DF" w:rsidRDefault="00971C00" w:rsidP="001B3003">
            <w:pPr>
              <w:spacing w:before="240"/>
              <w:rPr>
                <w:lang w:val="sv-SE"/>
              </w:rPr>
            </w:pPr>
          </w:p>
        </w:tc>
        <w:tc>
          <w:tcPr>
            <w:tcW w:w="6676" w:type="dxa"/>
          </w:tcPr>
          <w:p w14:paraId="17F4F11A" w14:textId="77777777" w:rsidR="00971C00" w:rsidRPr="000734DF" w:rsidRDefault="00F51DB5" w:rsidP="00612F61">
            <w:pPr>
              <w:rPr>
                <w:lang w:val="sv-SE"/>
              </w:rPr>
            </w:pPr>
            <w:r w:rsidRPr="000734DF">
              <w:rPr>
                <w:lang w:val="sv-SE"/>
              </w:rPr>
              <w:t>Namn och personbeteckning</w:t>
            </w:r>
            <w:r w:rsidR="00E35EA3" w:rsidRPr="000734DF">
              <w:rPr>
                <w:lang w:val="sv-SE"/>
              </w:rPr>
              <w:t>:</w:t>
            </w:r>
            <w:r w:rsidR="00612F61" w:rsidRPr="000734DF">
              <w:rPr>
                <w:lang w:val="sv-SE"/>
              </w:rPr>
              <w:br/>
            </w:r>
            <w:r w:rsidR="00971C00" w:rsidRPr="000734DF">
              <w:rPr>
                <w:lang w:val="sv-SE"/>
              </w:rPr>
              <w:t xml:space="preserve"> </w:t>
            </w:r>
            <w:r w:rsidR="000334BC">
              <w:rPr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i1"/>
            <w:r w:rsidR="000334BC">
              <w:rPr>
                <w:lang w:val="sv-SE"/>
              </w:rPr>
              <w:instrText xml:space="preserve"> FORMTEXT </w:instrText>
            </w:r>
            <w:r w:rsidR="000334BC">
              <w:rPr>
                <w:lang w:val="sv-SE"/>
              </w:rPr>
            </w:r>
            <w:r w:rsidR="000334BC">
              <w:rPr>
                <w:lang w:val="sv-SE"/>
              </w:rPr>
              <w:fldChar w:fldCharType="separate"/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lang w:val="sv-SE"/>
              </w:rPr>
              <w:fldChar w:fldCharType="end"/>
            </w:r>
            <w:bookmarkEnd w:id="0"/>
          </w:p>
        </w:tc>
      </w:tr>
      <w:tr w:rsidR="00971C00" w:rsidRPr="000734DF" w14:paraId="4A86D383" w14:textId="77777777" w:rsidTr="00971C00">
        <w:tc>
          <w:tcPr>
            <w:tcW w:w="2932" w:type="dxa"/>
            <w:vMerge/>
          </w:tcPr>
          <w:p w14:paraId="59D20E3E" w14:textId="77777777" w:rsidR="00971C00" w:rsidRPr="000734DF" w:rsidRDefault="00971C00" w:rsidP="001B3003">
            <w:pPr>
              <w:spacing w:before="240"/>
              <w:rPr>
                <w:lang w:val="sv-SE"/>
              </w:rPr>
            </w:pPr>
          </w:p>
        </w:tc>
        <w:tc>
          <w:tcPr>
            <w:tcW w:w="6676" w:type="dxa"/>
          </w:tcPr>
          <w:p w14:paraId="6A794CDE" w14:textId="77777777" w:rsidR="00971C00" w:rsidRPr="000734DF" w:rsidRDefault="00F51DB5" w:rsidP="00612F61">
            <w:pPr>
              <w:rPr>
                <w:lang w:val="sv-SE"/>
              </w:rPr>
            </w:pPr>
            <w:r w:rsidRPr="000734DF">
              <w:rPr>
                <w:lang w:val="sv-SE"/>
              </w:rPr>
              <w:t>Adress</w:t>
            </w:r>
            <w:r w:rsidR="00E35EA3" w:rsidRPr="000734DF">
              <w:rPr>
                <w:lang w:val="sv-SE"/>
              </w:rPr>
              <w:t>:</w:t>
            </w:r>
            <w:r w:rsidR="00612F61" w:rsidRPr="000734DF">
              <w:rPr>
                <w:lang w:val="sv-SE"/>
              </w:rPr>
              <w:br/>
            </w:r>
            <w:r w:rsidR="000334BC">
              <w:rPr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ksti2"/>
            <w:r w:rsidR="000334BC">
              <w:rPr>
                <w:lang w:val="sv-SE"/>
              </w:rPr>
              <w:instrText xml:space="preserve"> FORMTEXT </w:instrText>
            </w:r>
            <w:r w:rsidR="000334BC">
              <w:rPr>
                <w:lang w:val="sv-SE"/>
              </w:rPr>
            </w:r>
            <w:r w:rsidR="000334BC">
              <w:rPr>
                <w:lang w:val="sv-SE"/>
              </w:rPr>
              <w:fldChar w:fldCharType="separate"/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lang w:val="sv-SE"/>
              </w:rPr>
              <w:fldChar w:fldCharType="end"/>
            </w:r>
            <w:bookmarkEnd w:id="1"/>
          </w:p>
        </w:tc>
      </w:tr>
      <w:tr w:rsidR="00971C00" w:rsidRPr="000734DF" w14:paraId="6B182BC3" w14:textId="77777777" w:rsidTr="00971C00">
        <w:tc>
          <w:tcPr>
            <w:tcW w:w="2932" w:type="dxa"/>
            <w:vMerge/>
          </w:tcPr>
          <w:p w14:paraId="316D33E3" w14:textId="77777777" w:rsidR="00971C00" w:rsidRPr="000734DF" w:rsidRDefault="00971C00" w:rsidP="001B3003">
            <w:pPr>
              <w:spacing w:before="240"/>
              <w:rPr>
                <w:lang w:val="sv-SE"/>
              </w:rPr>
            </w:pPr>
          </w:p>
        </w:tc>
        <w:tc>
          <w:tcPr>
            <w:tcW w:w="6676" w:type="dxa"/>
          </w:tcPr>
          <w:p w14:paraId="456C6980" w14:textId="77777777" w:rsidR="00971C00" w:rsidRPr="000734DF" w:rsidRDefault="00F51DB5" w:rsidP="00612F61">
            <w:pPr>
              <w:rPr>
                <w:lang w:val="sv-SE"/>
              </w:rPr>
            </w:pPr>
            <w:r w:rsidRPr="000734DF">
              <w:rPr>
                <w:lang w:val="sv-SE"/>
              </w:rPr>
              <w:t>Telefonnummer</w:t>
            </w:r>
            <w:r w:rsidR="00E35EA3" w:rsidRPr="000734DF">
              <w:rPr>
                <w:lang w:val="sv-SE"/>
              </w:rPr>
              <w:t>:</w:t>
            </w:r>
            <w:r w:rsidR="000334BC">
              <w:rPr>
                <w:lang w:val="sv-SE"/>
              </w:rPr>
              <w:t xml:space="preserve"> </w:t>
            </w:r>
            <w:r w:rsidR="000334BC">
              <w:rPr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i3"/>
            <w:r w:rsidR="000334BC">
              <w:rPr>
                <w:lang w:val="sv-SE"/>
              </w:rPr>
              <w:instrText xml:space="preserve"> FORMTEXT </w:instrText>
            </w:r>
            <w:r w:rsidR="000334BC">
              <w:rPr>
                <w:lang w:val="sv-SE"/>
              </w:rPr>
            </w:r>
            <w:r w:rsidR="000334BC">
              <w:rPr>
                <w:lang w:val="sv-SE"/>
              </w:rPr>
              <w:fldChar w:fldCharType="separate"/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lang w:val="sv-SE"/>
              </w:rPr>
              <w:fldChar w:fldCharType="end"/>
            </w:r>
            <w:bookmarkEnd w:id="2"/>
          </w:p>
        </w:tc>
      </w:tr>
      <w:tr w:rsidR="00971C00" w:rsidRPr="000734DF" w14:paraId="7E8761E9" w14:textId="77777777" w:rsidTr="00971C00">
        <w:tc>
          <w:tcPr>
            <w:tcW w:w="2932" w:type="dxa"/>
            <w:vMerge/>
          </w:tcPr>
          <w:p w14:paraId="1953D6FF" w14:textId="77777777" w:rsidR="00971C00" w:rsidRPr="000734DF" w:rsidRDefault="00971C00" w:rsidP="001B3003">
            <w:pPr>
              <w:spacing w:before="240"/>
              <w:rPr>
                <w:lang w:val="sv-SE"/>
              </w:rPr>
            </w:pPr>
          </w:p>
        </w:tc>
        <w:tc>
          <w:tcPr>
            <w:tcW w:w="6676" w:type="dxa"/>
          </w:tcPr>
          <w:p w14:paraId="406BB18E" w14:textId="77777777" w:rsidR="00971C00" w:rsidRPr="000734DF" w:rsidRDefault="00F51DB5" w:rsidP="00612F61">
            <w:pPr>
              <w:rPr>
                <w:lang w:val="sv-SE"/>
              </w:rPr>
            </w:pPr>
            <w:r w:rsidRPr="000734DF">
              <w:rPr>
                <w:lang w:val="sv-SE"/>
              </w:rPr>
              <w:t>E-postadress</w:t>
            </w:r>
            <w:r w:rsidR="00E35EA3" w:rsidRPr="000734DF">
              <w:rPr>
                <w:lang w:val="sv-SE"/>
              </w:rPr>
              <w:t>:</w:t>
            </w:r>
            <w:r w:rsidR="000334BC">
              <w:rPr>
                <w:lang w:val="sv-SE"/>
              </w:rPr>
              <w:t xml:space="preserve"> </w:t>
            </w:r>
            <w:r w:rsidR="000334BC">
              <w:rPr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ksti4"/>
            <w:r w:rsidR="000334BC">
              <w:rPr>
                <w:lang w:val="sv-SE"/>
              </w:rPr>
              <w:instrText xml:space="preserve"> FORMTEXT </w:instrText>
            </w:r>
            <w:r w:rsidR="000334BC">
              <w:rPr>
                <w:lang w:val="sv-SE"/>
              </w:rPr>
            </w:r>
            <w:r w:rsidR="000334BC">
              <w:rPr>
                <w:lang w:val="sv-SE"/>
              </w:rPr>
              <w:fldChar w:fldCharType="separate"/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lang w:val="sv-SE"/>
              </w:rPr>
              <w:fldChar w:fldCharType="end"/>
            </w:r>
            <w:bookmarkEnd w:id="3"/>
          </w:p>
        </w:tc>
      </w:tr>
      <w:tr w:rsidR="00BB0D2A" w:rsidRPr="000734DF" w14:paraId="162919BE" w14:textId="77777777" w:rsidTr="00971C00">
        <w:tc>
          <w:tcPr>
            <w:tcW w:w="2932" w:type="dxa"/>
            <w:vMerge w:val="restart"/>
          </w:tcPr>
          <w:p w14:paraId="2AC412DE" w14:textId="77777777" w:rsidR="00BB0D2A" w:rsidRPr="000734DF" w:rsidRDefault="00F51DB5" w:rsidP="00612F61">
            <w:pPr>
              <w:rPr>
                <w:lang w:val="sv-SE"/>
              </w:rPr>
            </w:pPr>
            <w:r w:rsidRPr="000734DF">
              <w:rPr>
                <w:lang w:val="sv-SE"/>
              </w:rPr>
              <w:t>Begäran</w:t>
            </w:r>
          </w:p>
        </w:tc>
        <w:tc>
          <w:tcPr>
            <w:tcW w:w="6676" w:type="dxa"/>
          </w:tcPr>
          <w:p w14:paraId="3F14A5CA" w14:textId="77777777" w:rsidR="00BB0D2A" w:rsidRPr="000734DF" w:rsidRDefault="00F51DB5" w:rsidP="00612F61">
            <w:pPr>
              <w:spacing w:line="276" w:lineRule="auto"/>
              <w:rPr>
                <w:lang w:val="sv-SE"/>
              </w:rPr>
            </w:pPr>
            <w:r w:rsidRPr="000734DF">
              <w:rPr>
                <w:lang w:val="sv-SE"/>
              </w:rPr>
              <w:t>Registrets namn</w:t>
            </w:r>
            <w:r w:rsidR="00E35EA3" w:rsidRPr="000734DF">
              <w:rPr>
                <w:lang w:val="sv-SE"/>
              </w:rPr>
              <w:t>:</w:t>
            </w:r>
            <w:r w:rsidR="000334BC">
              <w:rPr>
                <w:lang w:val="sv-SE"/>
              </w:rPr>
              <w:t xml:space="preserve"> </w:t>
            </w:r>
            <w:r w:rsidR="000334BC">
              <w:rPr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ksti5"/>
            <w:r w:rsidR="000334BC">
              <w:rPr>
                <w:lang w:val="sv-SE"/>
              </w:rPr>
              <w:instrText xml:space="preserve"> FORMTEXT </w:instrText>
            </w:r>
            <w:r w:rsidR="000334BC">
              <w:rPr>
                <w:lang w:val="sv-SE"/>
              </w:rPr>
            </w:r>
            <w:r w:rsidR="000334BC">
              <w:rPr>
                <w:lang w:val="sv-SE"/>
              </w:rPr>
              <w:fldChar w:fldCharType="separate"/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noProof/>
                <w:lang w:val="sv-SE"/>
              </w:rPr>
              <w:t> </w:t>
            </w:r>
            <w:r w:rsidR="000334BC">
              <w:rPr>
                <w:lang w:val="sv-SE"/>
              </w:rPr>
              <w:fldChar w:fldCharType="end"/>
            </w:r>
            <w:bookmarkEnd w:id="4"/>
          </w:p>
        </w:tc>
      </w:tr>
      <w:tr w:rsidR="00BB0D2A" w:rsidRPr="00495882" w14:paraId="077DDE78" w14:textId="77777777" w:rsidTr="00971C00">
        <w:tc>
          <w:tcPr>
            <w:tcW w:w="2932" w:type="dxa"/>
            <w:vMerge/>
          </w:tcPr>
          <w:p w14:paraId="41CD3BF4" w14:textId="77777777" w:rsidR="00BB0D2A" w:rsidRPr="000734DF" w:rsidRDefault="00BB0D2A" w:rsidP="001B3003">
            <w:pPr>
              <w:spacing w:before="240"/>
              <w:rPr>
                <w:lang w:val="sv-SE"/>
              </w:rPr>
            </w:pPr>
          </w:p>
        </w:tc>
        <w:tc>
          <w:tcPr>
            <w:tcW w:w="6676" w:type="dxa"/>
          </w:tcPr>
          <w:p w14:paraId="7981E6BD" w14:textId="77777777" w:rsidR="00365073" w:rsidRPr="000734DF" w:rsidRDefault="00495882" w:rsidP="006F7BF5">
            <w:pPr>
              <w:spacing w:before="240"/>
              <w:rPr>
                <w:lang w:val="sv-SE"/>
              </w:rPr>
            </w:pPr>
            <w:sdt>
              <w:sdtPr>
                <w:rPr>
                  <w:lang w:val="sv-SE"/>
                </w:rPr>
                <w:id w:val="11246651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BC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0334BC">
              <w:rPr>
                <w:lang w:val="sv-SE"/>
              </w:rPr>
              <w:t xml:space="preserve"> </w:t>
            </w:r>
            <w:r w:rsidR="00F51DB5" w:rsidRPr="000734DF">
              <w:rPr>
                <w:lang w:val="sv-SE"/>
              </w:rPr>
              <w:t>Jag vill kontrollera alla uppgifter om mig.</w:t>
            </w:r>
            <w:r w:rsidR="00F51DB5" w:rsidRPr="000734DF">
              <w:rPr>
                <w:u w:val="single"/>
                <w:lang w:val="sv-SE"/>
              </w:rPr>
              <w:br/>
            </w:r>
            <w:sdt>
              <w:sdtPr>
                <w:rPr>
                  <w:lang w:val="sv-SE"/>
                </w:rPr>
                <w:id w:val="-6761877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BC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F51DB5" w:rsidRPr="000734DF">
              <w:rPr>
                <w:lang w:val="sv-SE"/>
              </w:rPr>
              <w:t xml:space="preserve"> Jag vill kontrollera uppgifter från följande tidsperiod:</w:t>
            </w:r>
            <w:r w:rsidR="0069625D">
              <w:rPr>
                <w:lang w:val="sv-SE"/>
              </w:rPr>
              <w:t xml:space="preserve"> </w:t>
            </w:r>
            <w:r w:rsidR="0069625D">
              <w:rPr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69625D">
              <w:rPr>
                <w:lang w:val="sv-SE"/>
              </w:rPr>
              <w:instrText xml:space="preserve"> FORMTEXT </w:instrText>
            </w:r>
            <w:r w:rsidR="0069625D">
              <w:rPr>
                <w:lang w:val="sv-SE"/>
              </w:rPr>
            </w:r>
            <w:r w:rsidR="0069625D">
              <w:rPr>
                <w:lang w:val="sv-SE"/>
              </w:rPr>
              <w:fldChar w:fldCharType="separate"/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lang w:val="sv-SE"/>
              </w:rPr>
              <w:fldChar w:fldCharType="end"/>
            </w:r>
            <w:bookmarkEnd w:id="5"/>
            <w:r w:rsidR="00F51DB5" w:rsidRPr="000734DF">
              <w:rPr>
                <w:lang w:val="sv-SE"/>
              </w:rPr>
              <w:br/>
            </w:r>
            <w:r w:rsidR="00F51DB5" w:rsidRPr="000734DF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14368253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F51DB5" w:rsidRPr="000734DF">
              <w:rPr>
                <w:lang w:val="sv-SE"/>
              </w:rPr>
              <w:t xml:space="preserve"> Jag vill ha följande handlingar/uppgifter:</w:t>
            </w:r>
            <w:r w:rsidR="0069625D">
              <w:rPr>
                <w:lang w:val="sv-SE"/>
              </w:rPr>
              <w:t xml:space="preserve"> </w:t>
            </w:r>
            <w:r w:rsidR="0069625D">
              <w:rPr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69625D">
              <w:rPr>
                <w:lang w:val="sv-SE"/>
              </w:rPr>
              <w:instrText xml:space="preserve"> FORMTEXT </w:instrText>
            </w:r>
            <w:r w:rsidR="0069625D">
              <w:rPr>
                <w:lang w:val="sv-SE"/>
              </w:rPr>
            </w:r>
            <w:r w:rsidR="0069625D">
              <w:rPr>
                <w:lang w:val="sv-SE"/>
              </w:rPr>
              <w:fldChar w:fldCharType="separate"/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lang w:val="sv-SE"/>
              </w:rPr>
              <w:fldChar w:fldCharType="end"/>
            </w:r>
            <w:bookmarkEnd w:id="6"/>
            <w:r w:rsidR="00F51DB5" w:rsidRPr="000734DF">
              <w:rPr>
                <w:lang w:val="sv-SE"/>
              </w:rPr>
              <w:br/>
            </w:r>
            <w:r w:rsidR="00F51DB5" w:rsidRPr="000734DF">
              <w:rPr>
                <w:lang w:val="sv-SE"/>
              </w:rPr>
              <w:br/>
            </w:r>
            <w:r w:rsidR="00F51DB5" w:rsidRPr="000734DF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15336436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F51DB5" w:rsidRPr="000734DF">
              <w:rPr>
                <w:lang w:val="sv-SE"/>
              </w:rPr>
              <w:t xml:space="preserve"> Jag bekantar mig med uppgifterna hos den personuppgiftsansvariga</w:t>
            </w:r>
            <w:r w:rsidR="00A54649" w:rsidRPr="000734DF">
              <w:rPr>
                <w:lang w:val="sv-SE"/>
              </w:rPr>
              <w:t>.</w:t>
            </w:r>
            <w:r w:rsidR="001B47A9" w:rsidRPr="000734DF">
              <w:rPr>
                <w:lang w:val="sv-SE"/>
              </w:rPr>
              <w:t xml:space="preserve"> </w:t>
            </w:r>
          </w:p>
        </w:tc>
      </w:tr>
      <w:tr w:rsidR="00871AEE" w:rsidRPr="00D46EE4" w14:paraId="0A32AB53" w14:textId="77777777" w:rsidTr="00971C00">
        <w:tc>
          <w:tcPr>
            <w:tcW w:w="2932" w:type="dxa"/>
          </w:tcPr>
          <w:p w14:paraId="02CC542D" w14:textId="77777777" w:rsidR="00871AEE" w:rsidRPr="000734DF" w:rsidRDefault="00F51DB5" w:rsidP="00612F61">
            <w:pPr>
              <w:rPr>
                <w:lang w:val="sv-SE"/>
              </w:rPr>
            </w:pPr>
            <w:r w:rsidRPr="000734DF">
              <w:rPr>
                <w:lang w:val="sv-SE"/>
              </w:rPr>
              <w:t>Leveranssätt</w:t>
            </w:r>
          </w:p>
        </w:tc>
        <w:tc>
          <w:tcPr>
            <w:tcW w:w="6676" w:type="dxa"/>
          </w:tcPr>
          <w:p w14:paraId="73C5E6C3" w14:textId="77777777" w:rsidR="00871AEE" w:rsidRPr="000734DF" w:rsidRDefault="00495882" w:rsidP="006F7BF5">
            <w:pPr>
              <w:spacing w:before="240"/>
              <w:rPr>
                <w:lang w:val="sv-SE"/>
              </w:rPr>
            </w:pPr>
            <w:sdt>
              <w:sdtPr>
                <w:rPr>
                  <w:lang w:val="en-GB"/>
                </w:rPr>
                <w:id w:val="19572854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 w:rsidRPr="006120E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9625D" w:rsidRPr="006120E7">
              <w:rPr>
                <w:lang w:val="en-GB"/>
              </w:rPr>
              <w:t xml:space="preserve"> </w:t>
            </w:r>
            <w:r w:rsidR="00F51DB5" w:rsidRPr="006120E7">
              <w:rPr>
                <w:lang w:val="en-GB"/>
              </w:rPr>
              <w:t>Per post.</w:t>
            </w:r>
            <w:r w:rsidR="00F51DB5" w:rsidRPr="006120E7">
              <w:rPr>
                <w:u w:val="single"/>
                <w:lang w:val="en-GB"/>
              </w:rPr>
              <w:br/>
            </w:r>
            <w:sdt>
              <w:sdtPr>
                <w:rPr>
                  <w:lang w:val="en-GB"/>
                </w:rPr>
                <w:id w:val="-1278180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 w:rsidRPr="006120E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51DB5" w:rsidRPr="006120E7">
              <w:rPr>
                <w:lang w:val="en-GB"/>
              </w:rPr>
              <w:t xml:space="preserve"> Krypterad e-post.</w:t>
            </w:r>
            <w:r w:rsidR="00F51DB5" w:rsidRPr="006120E7">
              <w:rPr>
                <w:lang w:val="en-GB"/>
              </w:rPr>
              <w:br/>
            </w:r>
            <w:sdt>
              <w:sdtPr>
                <w:rPr>
                  <w:lang w:val="sv-SE"/>
                </w:rPr>
                <w:id w:val="1743442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F51DB5" w:rsidRPr="000734DF">
              <w:rPr>
                <w:lang w:val="sv-SE"/>
              </w:rPr>
              <w:t xml:space="preserve"> Avhämtning</w:t>
            </w:r>
            <w:r w:rsidR="00A54649" w:rsidRPr="000734DF">
              <w:rPr>
                <w:lang w:val="sv-SE"/>
              </w:rPr>
              <w:t>.</w:t>
            </w:r>
          </w:p>
        </w:tc>
      </w:tr>
      <w:tr w:rsidR="00971C00" w:rsidRPr="000734DF" w14:paraId="30CB2367" w14:textId="77777777" w:rsidTr="00971C00">
        <w:tc>
          <w:tcPr>
            <w:tcW w:w="2932" w:type="dxa"/>
          </w:tcPr>
          <w:p w14:paraId="54E34985" w14:textId="77777777" w:rsidR="00971C00" w:rsidRPr="000734DF" w:rsidRDefault="00F51DB5" w:rsidP="00612F61">
            <w:pPr>
              <w:spacing w:line="276" w:lineRule="auto"/>
              <w:rPr>
                <w:lang w:val="sv-SE"/>
              </w:rPr>
            </w:pPr>
            <w:r w:rsidRPr="000734DF">
              <w:rPr>
                <w:lang w:val="sv-SE"/>
              </w:rPr>
              <w:t>Datum och underskrift</w:t>
            </w:r>
          </w:p>
        </w:tc>
        <w:tc>
          <w:tcPr>
            <w:tcW w:w="6676" w:type="dxa"/>
          </w:tcPr>
          <w:p w14:paraId="2E886043" w14:textId="77777777" w:rsidR="00F51DB5" w:rsidRPr="000734DF" w:rsidRDefault="00F51DB5" w:rsidP="00F51DB5">
            <w:pPr>
              <w:rPr>
                <w:lang w:val="sv-SE"/>
              </w:rPr>
            </w:pPr>
            <w:r w:rsidRPr="000734DF">
              <w:rPr>
                <w:lang w:val="sv-SE"/>
              </w:rPr>
              <w:t>Ort och datum</w:t>
            </w:r>
          </w:p>
          <w:p w14:paraId="40E1C83A" w14:textId="77777777" w:rsidR="00971C00" w:rsidRPr="000734DF" w:rsidRDefault="00F51DB5" w:rsidP="00F51DB5">
            <w:pPr>
              <w:spacing w:before="240"/>
              <w:rPr>
                <w:lang w:val="sv-SE"/>
              </w:rPr>
            </w:pPr>
            <w:r w:rsidRPr="000734DF">
              <w:rPr>
                <w:lang w:val="sv-SE"/>
              </w:rPr>
              <w:t>Underskrift</w:t>
            </w:r>
          </w:p>
        </w:tc>
      </w:tr>
    </w:tbl>
    <w:p w14:paraId="7C19E115" w14:textId="77777777" w:rsidR="00BF41F0" w:rsidRPr="000734DF" w:rsidRDefault="00BF41F0" w:rsidP="00BF41F0">
      <w:pPr>
        <w:rPr>
          <w:sz w:val="28"/>
          <w:szCs w:val="28"/>
          <w:lang w:val="sv-SE"/>
        </w:rPr>
      </w:pPr>
    </w:p>
    <w:p w14:paraId="07DCEB74" w14:textId="77777777" w:rsidR="00BF41F0" w:rsidRPr="000734DF" w:rsidRDefault="00BF41F0">
      <w:pPr>
        <w:spacing w:line="259" w:lineRule="auto"/>
        <w:rPr>
          <w:sz w:val="28"/>
          <w:szCs w:val="28"/>
          <w:lang w:val="sv-SE"/>
        </w:rPr>
      </w:pPr>
      <w:r w:rsidRPr="000734DF">
        <w:rPr>
          <w:sz w:val="28"/>
          <w:szCs w:val="28"/>
          <w:lang w:val="sv-SE"/>
        </w:rPr>
        <w:br w:type="page"/>
      </w:r>
    </w:p>
    <w:p w14:paraId="41416854" w14:textId="77777777" w:rsidR="00F51DB5" w:rsidRPr="006120E7" w:rsidRDefault="006120E7" w:rsidP="00F51DB5">
      <w:pPr>
        <w:rPr>
          <w:sz w:val="24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>Beslut gällande begäran</w:t>
      </w:r>
      <w:r w:rsidR="00F51DB5" w:rsidRPr="000734DF">
        <w:rPr>
          <w:sz w:val="28"/>
          <w:szCs w:val="28"/>
          <w:lang w:val="sv-SE"/>
        </w:rPr>
        <w:t xml:space="preserve"> om kontroll av registeruppgifter</w:t>
      </w:r>
      <w:r>
        <w:rPr>
          <w:sz w:val="28"/>
          <w:szCs w:val="28"/>
          <w:lang w:val="sv-SE"/>
        </w:rPr>
        <w:t xml:space="preserve"> </w:t>
      </w:r>
      <w:r w:rsidRPr="006120E7">
        <w:rPr>
          <w:sz w:val="24"/>
          <w:szCs w:val="28"/>
          <w:lang w:val="sv-SE"/>
        </w:rPr>
        <w:t xml:space="preserve">(Ifylls av </w:t>
      </w:r>
      <w:r>
        <w:rPr>
          <w:sz w:val="24"/>
          <w:szCs w:val="28"/>
          <w:lang w:val="sv-SE"/>
        </w:rPr>
        <w:t>tillsynsnämnden</w:t>
      </w:r>
      <w:r w:rsidRPr="006120E7">
        <w:rPr>
          <w:sz w:val="24"/>
          <w:szCs w:val="28"/>
          <w:lang w:val="sv-SE"/>
        </w:rPr>
        <w:t>)</w:t>
      </w:r>
    </w:p>
    <w:tbl>
      <w:tblPr>
        <w:tblStyle w:val="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2"/>
        <w:gridCol w:w="6676"/>
      </w:tblGrid>
      <w:tr w:rsidR="00BF41F0" w:rsidRPr="000734DF" w14:paraId="551BF481" w14:textId="77777777" w:rsidTr="00ED7ECC">
        <w:tc>
          <w:tcPr>
            <w:tcW w:w="2932" w:type="dxa"/>
          </w:tcPr>
          <w:p w14:paraId="054C3849" w14:textId="77777777" w:rsidR="00BF41F0" w:rsidRPr="000734DF" w:rsidRDefault="00F51DB5" w:rsidP="00ED7ECC">
            <w:pPr>
              <w:spacing w:before="240"/>
              <w:rPr>
                <w:lang w:val="sv-SE"/>
              </w:rPr>
            </w:pPr>
            <w:r w:rsidRPr="000734DF">
              <w:rPr>
                <w:lang w:val="sv-SE"/>
              </w:rPr>
              <w:t>Åtgärder</w:t>
            </w:r>
          </w:p>
        </w:tc>
        <w:tc>
          <w:tcPr>
            <w:tcW w:w="6676" w:type="dxa"/>
          </w:tcPr>
          <w:p w14:paraId="5817ECDC" w14:textId="77777777" w:rsidR="00B07137" w:rsidRPr="000734DF" w:rsidRDefault="00495882" w:rsidP="0043022E">
            <w:pPr>
              <w:spacing w:before="240" w:line="276" w:lineRule="auto"/>
              <w:rPr>
                <w:lang w:val="sv-SE"/>
              </w:rPr>
            </w:pPr>
            <w:sdt>
              <w:sdtPr>
                <w:rPr>
                  <w:lang w:val="sv-SE"/>
                </w:rPr>
                <w:id w:val="154352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69625D">
              <w:rPr>
                <w:lang w:val="sv-SE"/>
              </w:rPr>
              <w:t xml:space="preserve"> </w:t>
            </w:r>
            <w:r w:rsidR="00F51DB5" w:rsidRPr="000734DF">
              <w:rPr>
                <w:lang w:val="sv-SE"/>
              </w:rPr>
              <w:t>I registret finns inga uppgifter om personen.</w:t>
            </w:r>
            <w:r w:rsidR="00F51DB5" w:rsidRPr="000734DF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236455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B07137" w:rsidRPr="000734DF">
              <w:rPr>
                <w:lang w:val="sv-SE"/>
              </w:rPr>
              <w:t xml:space="preserve"> </w:t>
            </w:r>
            <w:r w:rsidR="00F51DB5" w:rsidRPr="000734DF">
              <w:rPr>
                <w:lang w:val="sv-SE"/>
              </w:rPr>
              <w:t>I registret finns inga uppgifter om personen, som personen har rätt att kontrollera. Motiveringar</w:t>
            </w:r>
            <w:r w:rsidR="0043022E" w:rsidRPr="000734DF">
              <w:rPr>
                <w:lang w:val="sv-SE"/>
              </w:rPr>
              <w:t>:</w:t>
            </w:r>
            <w:r w:rsidR="0008236E" w:rsidRPr="000734DF">
              <w:rPr>
                <w:lang w:val="sv-SE"/>
              </w:rPr>
              <w:t xml:space="preserve"> </w:t>
            </w:r>
            <w:r w:rsidR="00F51DB5" w:rsidRPr="000734DF">
              <w:rPr>
                <w:lang w:val="sv-SE"/>
              </w:rPr>
              <w:t>Lagen om advokater</w:t>
            </w:r>
            <w:r w:rsidR="0008236E" w:rsidRPr="000734DF">
              <w:rPr>
                <w:lang w:val="sv-SE"/>
              </w:rPr>
              <w:t xml:space="preserve"> 5 C §.</w:t>
            </w:r>
          </w:p>
          <w:p w14:paraId="28E6916F" w14:textId="77777777" w:rsidR="0043022E" w:rsidRPr="000734DF" w:rsidRDefault="0043022E" w:rsidP="00B07137">
            <w:pPr>
              <w:spacing w:before="240"/>
              <w:rPr>
                <w:lang w:val="sv-SE"/>
              </w:rPr>
            </w:pPr>
          </w:p>
          <w:p w14:paraId="30661D2D" w14:textId="77777777" w:rsidR="00B07137" w:rsidRPr="000734DF" w:rsidRDefault="00F51DB5" w:rsidP="00E72ECC">
            <w:pPr>
              <w:spacing w:before="240" w:line="276" w:lineRule="auto"/>
              <w:rPr>
                <w:lang w:val="sv-SE"/>
              </w:rPr>
            </w:pPr>
            <w:r w:rsidRPr="000734DF">
              <w:rPr>
                <w:lang w:val="sv-SE"/>
              </w:rPr>
              <w:t>Skriftliga uppgifter har sänts</w:t>
            </w:r>
            <w:r w:rsidR="00B07137" w:rsidRPr="000734DF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380255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B07137" w:rsidRPr="000734DF">
              <w:rPr>
                <w:lang w:val="sv-SE"/>
              </w:rPr>
              <w:t xml:space="preserve"> </w:t>
            </w:r>
            <w:r w:rsidRPr="000734DF">
              <w:rPr>
                <w:lang w:val="sv-SE"/>
              </w:rPr>
              <w:t>Per post</w:t>
            </w:r>
            <w:r w:rsidRPr="000734DF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368575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Pr="000734DF">
              <w:rPr>
                <w:lang w:val="sv-SE"/>
              </w:rPr>
              <w:t xml:space="preserve"> Med krypterad e-post</w:t>
            </w:r>
            <w:r w:rsidRPr="000734DF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4315104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Pr="000734DF">
              <w:rPr>
                <w:lang w:val="sv-SE"/>
              </w:rPr>
              <w:t xml:space="preserve"> Uppgifterna har lämnats ut personligen och identiteten har kontrollerats ur en handling</w:t>
            </w:r>
          </w:p>
          <w:p w14:paraId="587A169F" w14:textId="77777777" w:rsidR="00886E64" w:rsidRPr="000734DF" w:rsidRDefault="00495882" w:rsidP="00627B9D">
            <w:pPr>
              <w:spacing w:before="240"/>
              <w:ind w:left="485"/>
              <w:rPr>
                <w:lang w:val="sv-SE"/>
              </w:rPr>
            </w:pPr>
            <w:sdt>
              <w:sdtPr>
                <w:rPr>
                  <w:lang w:val="sv-SE"/>
                </w:rPr>
                <w:id w:val="229041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69625D">
              <w:rPr>
                <w:lang w:val="sv-SE"/>
              </w:rPr>
              <w:t xml:space="preserve"> </w:t>
            </w:r>
            <w:r w:rsidR="00F51DB5" w:rsidRPr="000734DF">
              <w:rPr>
                <w:lang w:val="sv-SE"/>
              </w:rPr>
              <w:t>Pass</w:t>
            </w:r>
            <w:r w:rsidR="00F51DB5" w:rsidRPr="000734DF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4605756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F51DB5" w:rsidRPr="000734DF">
              <w:rPr>
                <w:lang w:val="sv-SE"/>
              </w:rPr>
              <w:t xml:space="preserve"> Identitetskort</w:t>
            </w:r>
            <w:r w:rsidR="00F51DB5" w:rsidRPr="000734DF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1163280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F51DB5" w:rsidRPr="000734DF">
              <w:rPr>
                <w:lang w:val="sv-SE"/>
              </w:rPr>
              <w:t xml:space="preserve"> Körkort</w:t>
            </w:r>
            <w:r w:rsidR="00F51DB5" w:rsidRPr="000734DF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5695777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F51DB5" w:rsidRPr="000734DF">
              <w:rPr>
                <w:lang w:val="sv-SE"/>
              </w:rPr>
              <w:t xml:space="preserve"> Annan</w:t>
            </w:r>
            <w:r w:rsidR="00BB557F" w:rsidRPr="000734DF">
              <w:rPr>
                <w:lang w:val="sv-SE"/>
              </w:rPr>
              <w:t xml:space="preserve">: </w:t>
            </w:r>
            <w:r w:rsidR="0069625D">
              <w:rPr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ksti8"/>
            <w:r w:rsidR="0069625D">
              <w:rPr>
                <w:lang w:val="sv-SE"/>
              </w:rPr>
              <w:instrText xml:space="preserve"> FORMTEXT </w:instrText>
            </w:r>
            <w:r w:rsidR="0069625D">
              <w:rPr>
                <w:lang w:val="sv-SE"/>
              </w:rPr>
            </w:r>
            <w:r w:rsidR="0069625D">
              <w:rPr>
                <w:lang w:val="sv-SE"/>
              </w:rPr>
              <w:fldChar w:fldCharType="separate"/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lang w:val="sv-SE"/>
              </w:rPr>
              <w:fldChar w:fldCharType="end"/>
            </w:r>
            <w:bookmarkEnd w:id="7"/>
          </w:p>
          <w:p w14:paraId="5EC2B258" w14:textId="77777777" w:rsidR="0043022E" w:rsidRPr="000734DF" w:rsidRDefault="00495882" w:rsidP="0043022E">
            <w:pPr>
              <w:spacing w:before="240"/>
              <w:rPr>
                <w:lang w:val="sv-SE"/>
              </w:rPr>
            </w:pPr>
            <w:sdt>
              <w:sdtPr>
                <w:rPr>
                  <w:lang w:val="sv-SE"/>
                </w:rPr>
                <w:id w:val="12654958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69625D">
              <w:rPr>
                <w:lang w:val="sv-SE"/>
              </w:rPr>
              <w:t xml:space="preserve"> </w:t>
            </w:r>
            <w:r w:rsidR="007603D2" w:rsidRPr="000734DF">
              <w:rPr>
                <w:lang w:val="sv-SE"/>
              </w:rPr>
              <w:t>Begäran om kontroll avslås. Motiveringar</w:t>
            </w:r>
            <w:r w:rsidR="0043022E" w:rsidRPr="000734DF">
              <w:rPr>
                <w:lang w:val="sv-SE"/>
              </w:rPr>
              <w:t>:</w:t>
            </w:r>
          </w:p>
          <w:p w14:paraId="6E40B8FA" w14:textId="77777777" w:rsidR="007603D2" w:rsidRPr="000734DF" w:rsidRDefault="00495882" w:rsidP="007603D2">
            <w:pPr>
              <w:spacing w:before="240"/>
              <w:ind w:left="485"/>
              <w:rPr>
                <w:lang w:val="sv-SE"/>
              </w:rPr>
            </w:pPr>
            <w:sdt>
              <w:sdtPr>
                <w:rPr>
                  <w:lang w:val="sv-SE"/>
                </w:rPr>
                <w:id w:val="6005311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69625D">
              <w:rPr>
                <w:lang w:val="sv-SE"/>
              </w:rPr>
              <w:t xml:space="preserve"> </w:t>
            </w:r>
            <w:r w:rsidR="007603D2" w:rsidRPr="000734DF">
              <w:rPr>
                <w:lang w:val="sv-SE"/>
              </w:rPr>
              <w:t>Den som framställt begäran har inte bevisat sin identitet.</w:t>
            </w:r>
            <w:r w:rsidR="007603D2" w:rsidRPr="000734DF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16412631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7603D2" w:rsidRPr="000734DF">
              <w:rPr>
                <w:lang w:val="sv-SE"/>
              </w:rPr>
              <w:t xml:space="preserve"> Från föregående begäran om kontroll har gått under ett år.</w:t>
            </w:r>
            <w:r w:rsidR="007603D2" w:rsidRPr="000734DF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811244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5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7603D2" w:rsidRPr="000734DF">
              <w:rPr>
                <w:lang w:val="sv-SE"/>
              </w:rPr>
              <w:t xml:space="preserve"> Annan motivering: </w:t>
            </w:r>
            <w:r w:rsidR="0069625D">
              <w:rPr>
                <w:lang w:val="sv-SE"/>
              </w:rPr>
              <w:t xml:space="preserve"> </w:t>
            </w:r>
            <w:r w:rsidR="0069625D">
              <w:rPr>
                <w:lang w:val="sv-S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69625D">
              <w:rPr>
                <w:lang w:val="sv-SE"/>
              </w:rPr>
              <w:instrText xml:space="preserve"> FORMTEXT </w:instrText>
            </w:r>
            <w:r w:rsidR="0069625D">
              <w:rPr>
                <w:lang w:val="sv-SE"/>
              </w:rPr>
            </w:r>
            <w:r w:rsidR="0069625D">
              <w:rPr>
                <w:lang w:val="sv-SE"/>
              </w:rPr>
              <w:fldChar w:fldCharType="separate"/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lang w:val="sv-SE"/>
              </w:rPr>
              <w:fldChar w:fldCharType="end"/>
            </w:r>
            <w:bookmarkEnd w:id="8"/>
          </w:p>
          <w:p w14:paraId="440534F3" w14:textId="77777777" w:rsidR="0043022E" w:rsidRPr="000734DF" w:rsidRDefault="0043022E" w:rsidP="0043022E">
            <w:pPr>
              <w:spacing w:before="240"/>
              <w:ind w:left="1304"/>
              <w:rPr>
                <w:lang w:val="sv-SE"/>
              </w:rPr>
            </w:pPr>
          </w:p>
          <w:p w14:paraId="16CD17EF" w14:textId="77777777" w:rsidR="0043022E" w:rsidRPr="000734DF" w:rsidRDefault="0043022E" w:rsidP="0043022E">
            <w:pPr>
              <w:spacing w:before="240"/>
              <w:ind w:left="1304"/>
              <w:rPr>
                <w:lang w:val="sv-SE"/>
              </w:rPr>
            </w:pPr>
          </w:p>
        </w:tc>
      </w:tr>
      <w:tr w:rsidR="00BF41F0" w:rsidRPr="00495882" w14:paraId="6EDBACFC" w14:textId="77777777" w:rsidTr="00ED7ECC">
        <w:tc>
          <w:tcPr>
            <w:tcW w:w="2932" w:type="dxa"/>
          </w:tcPr>
          <w:p w14:paraId="2C7FDA0C" w14:textId="77777777" w:rsidR="00BF41F0" w:rsidRPr="000734DF" w:rsidRDefault="00BF41F0" w:rsidP="00886E64">
            <w:pPr>
              <w:spacing w:before="240" w:line="240" w:lineRule="auto"/>
              <w:rPr>
                <w:lang w:val="sv-SE"/>
              </w:rPr>
            </w:pPr>
          </w:p>
        </w:tc>
        <w:tc>
          <w:tcPr>
            <w:tcW w:w="6676" w:type="dxa"/>
          </w:tcPr>
          <w:p w14:paraId="3FDCC864" w14:textId="77777777" w:rsidR="007603D2" w:rsidRPr="000734DF" w:rsidRDefault="007603D2" w:rsidP="007603D2">
            <w:pPr>
              <w:rPr>
                <w:lang w:val="sv-SE"/>
              </w:rPr>
            </w:pPr>
            <w:r w:rsidRPr="000734DF">
              <w:rPr>
                <w:lang w:val="sv-SE"/>
              </w:rPr>
              <w:t>För användning av kontrollrätten tas ut en ersättning, motiveringar:</w:t>
            </w:r>
            <w:r w:rsidR="0069625D">
              <w:rPr>
                <w:lang w:val="sv-SE"/>
              </w:rPr>
              <w:t xml:space="preserve"> </w:t>
            </w:r>
            <w:r w:rsidR="0069625D">
              <w:rPr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69625D">
              <w:rPr>
                <w:lang w:val="sv-SE"/>
              </w:rPr>
              <w:instrText xml:space="preserve"> FORMTEXT </w:instrText>
            </w:r>
            <w:r w:rsidR="0069625D">
              <w:rPr>
                <w:lang w:val="sv-SE"/>
              </w:rPr>
            </w:r>
            <w:r w:rsidR="0069625D">
              <w:rPr>
                <w:lang w:val="sv-SE"/>
              </w:rPr>
              <w:fldChar w:fldCharType="separate"/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noProof/>
                <w:lang w:val="sv-SE"/>
              </w:rPr>
              <w:t> </w:t>
            </w:r>
            <w:r w:rsidR="0069625D">
              <w:rPr>
                <w:lang w:val="sv-SE"/>
              </w:rPr>
              <w:fldChar w:fldCharType="end"/>
            </w:r>
            <w:bookmarkEnd w:id="9"/>
          </w:p>
          <w:p w14:paraId="1400697D" w14:textId="77777777" w:rsidR="00BF41F0" w:rsidRPr="000734DF" w:rsidRDefault="00BF41F0" w:rsidP="00ED7ECC">
            <w:pPr>
              <w:spacing w:before="240"/>
              <w:rPr>
                <w:lang w:val="sv-SE"/>
              </w:rPr>
            </w:pPr>
          </w:p>
        </w:tc>
      </w:tr>
      <w:tr w:rsidR="00774DB3" w:rsidRPr="00495882" w14:paraId="4ABB7E66" w14:textId="77777777" w:rsidTr="00ED7ECC">
        <w:tc>
          <w:tcPr>
            <w:tcW w:w="2932" w:type="dxa"/>
          </w:tcPr>
          <w:p w14:paraId="7C8831CF" w14:textId="77777777" w:rsidR="00774DB3" w:rsidRPr="000734DF" w:rsidRDefault="007603D2" w:rsidP="00612F61">
            <w:pPr>
              <w:spacing w:line="240" w:lineRule="auto"/>
              <w:rPr>
                <w:lang w:val="sv-SE"/>
              </w:rPr>
            </w:pPr>
            <w:r w:rsidRPr="000734DF">
              <w:rPr>
                <w:lang w:val="sv-SE"/>
              </w:rPr>
              <w:t>Datum och underskrift</w:t>
            </w:r>
          </w:p>
        </w:tc>
        <w:tc>
          <w:tcPr>
            <w:tcW w:w="6676" w:type="dxa"/>
          </w:tcPr>
          <w:p w14:paraId="0FEBD28E" w14:textId="77777777" w:rsidR="007603D2" w:rsidRPr="000734DF" w:rsidRDefault="007603D2" w:rsidP="007603D2">
            <w:pPr>
              <w:rPr>
                <w:lang w:val="sv-SE"/>
              </w:rPr>
            </w:pPr>
            <w:r w:rsidRPr="000734DF">
              <w:rPr>
                <w:lang w:val="sv-SE"/>
              </w:rPr>
              <w:t>Ort och datum</w:t>
            </w:r>
          </w:p>
          <w:p w14:paraId="64F94AE7" w14:textId="77777777" w:rsidR="006637D4" w:rsidRPr="000734DF" w:rsidRDefault="007603D2" w:rsidP="00774DB3">
            <w:pPr>
              <w:spacing w:before="240"/>
              <w:rPr>
                <w:lang w:val="sv-SE"/>
              </w:rPr>
            </w:pPr>
            <w:r w:rsidRPr="000734DF">
              <w:rPr>
                <w:lang w:val="sv-SE"/>
              </w:rPr>
              <w:t>Personuppgiftsbiträdets underskrift</w:t>
            </w:r>
          </w:p>
        </w:tc>
      </w:tr>
    </w:tbl>
    <w:p w14:paraId="15ECD9E9" w14:textId="77777777" w:rsidR="007B76CC" w:rsidRPr="000734DF" w:rsidRDefault="007B76CC" w:rsidP="007B76CC">
      <w:pPr>
        <w:spacing w:line="276" w:lineRule="auto"/>
        <w:rPr>
          <w:sz w:val="24"/>
          <w:szCs w:val="24"/>
          <w:lang w:val="sv-SE"/>
        </w:rPr>
      </w:pPr>
      <w:r w:rsidRPr="000734DF">
        <w:rPr>
          <w:sz w:val="24"/>
          <w:szCs w:val="24"/>
          <w:lang w:val="sv-SE"/>
        </w:rPr>
        <w:br/>
      </w:r>
      <w:r w:rsidR="007603D2" w:rsidRPr="000734DF">
        <w:rPr>
          <w:b/>
          <w:sz w:val="24"/>
          <w:szCs w:val="24"/>
          <w:lang w:val="sv-SE"/>
        </w:rPr>
        <w:t>Ärendet hänskjuts till dataombudsmannen för avgörande</w:t>
      </w:r>
      <w:r w:rsidR="007603D2" w:rsidRPr="000734DF">
        <w:rPr>
          <w:sz w:val="24"/>
          <w:szCs w:val="24"/>
          <w:lang w:val="sv-SE"/>
        </w:rPr>
        <w:br/>
        <w:t>Ett nekande beslut i anslutning till begäran om kontroll kan hänskjutas till dataombudsmannen för avgörande. Adress: Dataombudsmannen, PB 800, 00521 Helsingfors</w:t>
      </w:r>
    </w:p>
    <w:sectPr w:rsidR="007B76CC" w:rsidRPr="000734DF" w:rsidSect="00720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77CD" w14:textId="77777777" w:rsidR="007E1BBB" w:rsidRDefault="007E1BBB" w:rsidP="00955C90">
      <w:pPr>
        <w:spacing w:after="0" w:line="240" w:lineRule="auto"/>
      </w:pPr>
      <w:r>
        <w:separator/>
      </w:r>
    </w:p>
  </w:endnote>
  <w:endnote w:type="continuationSeparator" w:id="0">
    <w:p w14:paraId="2BC54476" w14:textId="77777777" w:rsidR="007E1BBB" w:rsidRDefault="007E1BBB" w:rsidP="0095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C6B2" w14:textId="77777777" w:rsidR="007205D4" w:rsidRDefault="007205D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2740" w14:textId="77777777" w:rsidR="007205D4" w:rsidRPr="00BE4080" w:rsidRDefault="007205D4" w:rsidP="007205D4">
    <w:pPr>
      <w:keepLines/>
      <w:tabs>
        <w:tab w:val="left" w:pos="1985"/>
        <w:tab w:val="left" w:pos="4536"/>
        <w:tab w:val="left" w:pos="6521"/>
        <w:tab w:val="left" w:pos="8505"/>
      </w:tabs>
      <w:spacing w:after="0" w:line="240" w:lineRule="auto"/>
      <w:jc w:val="both"/>
      <w:rPr>
        <w:rFonts w:ascii="Calibri" w:eastAsia="Times New Roman" w:hAnsi="Calibri" w:cs="Times New Roman"/>
        <w:color w:val="005693"/>
        <w:sz w:val="14"/>
        <w:szCs w:val="14"/>
        <w:lang w:val="sv-FI" w:eastAsia="fi-FI"/>
      </w:rPr>
    </w:pPr>
    <w:r w:rsidRPr="00BE4080">
      <w:rPr>
        <w:rFonts w:ascii="Calibri" w:eastAsia="Times New Roman" w:hAnsi="Calibri" w:cs="Times New Roman"/>
        <w:color w:val="005693"/>
        <w:sz w:val="14"/>
        <w:szCs w:val="14"/>
        <w:lang w:eastAsia="fi-FI"/>
      </w:rPr>
      <w:t>PL 13, FI-00101 Helsinki</w:t>
    </w:r>
    <w:r w:rsidRPr="00BE4080">
      <w:rPr>
        <w:rFonts w:ascii="Calibri" w:eastAsia="Times New Roman" w:hAnsi="Calibri" w:cs="Times New Roman"/>
        <w:color w:val="005693"/>
        <w:sz w:val="14"/>
        <w:szCs w:val="14"/>
        <w:lang w:eastAsia="fi-FI"/>
      </w:rPr>
      <w:tab/>
      <w:t>Simonkatu 12 B, FI-00100 Helsinki</w:t>
    </w:r>
    <w:r w:rsidRPr="00BE4080">
      <w:rPr>
        <w:rFonts w:ascii="Calibri" w:eastAsia="Times New Roman" w:hAnsi="Calibri" w:cs="Times New Roman"/>
        <w:color w:val="005693"/>
        <w:sz w:val="14"/>
        <w:szCs w:val="14"/>
        <w:lang w:eastAsia="fi-FI"/>
      </w:rPr>
      <w:tab/>
      <w:t xml:space="preserve">puh. </w:t>
    </w:r>
    <w:r w:rsidRPr="00BE4080">
      <w:rPr>
        <w:rFonts w:ascii="Calibri" w:eastAsia="Times New Roman" w:hAnsi="Calibri" w:cs="Times New Roman"/>
        <w:color w:val="005693"/>
        <w:sz w:val="14"/>
        <w:szCs w:val="14"/>
        <w:lang w:val="sv-FI" w:eastAsia="fi-FI"/>
      </w:rPr>
      <w:t>+358 (0)9 6866 1240</w:t>
    </w:r>
    <w:r w:rsidRPr="00BE4080">
      <w:rPr>
        <w:rFonts w:ascii="Calibri" w:eastAsia="Times New Roman" w:hAnsi="Calibri" w:cs="Times New Roman"/>
        <w:color w:val="005693"/>
        <w:sz w:val="14"/>
        <w:szCs w:val="14"/>
        <w:lang w:val="sv-FI" w:eastAsia="fi-FI"/>
      </w:rPr>
      <w:tab/>
    </w:r>
    <w:r w:rsidRPr="00CE7550">
      <w:rPr>
        <w:rFonts w:ascii="Calibri" w:eastAsia="Times New Roman" w:hAnsi="Calibri" w:cs="Times New Roman"/>
        <w:color w:val="005693"/>
        <w:sz w:val="14"/>
        <w:szCs w:val="14"/>
        <w:lang w:val="sv-FI" w:eastAsia="fi-FI"/>
      </w:rPr>
      <w:t>info@valvontalautakunta.fi</w:t>
    </w:r>
    <w:r w:rsidRPr="00CE7550">
      <w:rPr>
        <w:rFonts w:ascii="Calibri" w:eastAsia="Times New Roman" w:hAnsi="Calibri" w:cs="Times New Roman"/>
        <w:color w:val="005693"/>
        <w:sz w:val="14"/>
        <w:szCs w:val="14"/>
        <w:lang w:val="sv-FI" w:eastAsia="fi-FI"/>
      </w:rPr>
      <w:tab/>
    </w:r>
    <w:r w:rsidRPr="00BE4080">
      <w:rPr>
        <w:rFonts w:ascii="Calibri" w:eastAsia="Times New Roman" w:hAnsi="Calibri" w:cs="Times New Roman"/>
        <w:color w:val="005693"/>
        <w:sz w:val="14"/>
        <w:szCs w:val="14"/>
        <w:lang w:val="sv-FI" w:eastAsia="fi-FI"/>
      </w:rPr>
      <w:t>valvontalautakunta.fi</w:t>
    </w:r>
  </w:p>
  <w:p w14:paraId="08796F6F" w14:textId="77777777" w:rsidR="00F55E2C" w:rsidRPr="007205D4" w:rsidRDefault="007205D4" w:rsidP="007205D4">
    <w:pPr>
      <w:keepLines/>
      <w:tabs>
        <w:tab w:val="left" w:pos="1985"/>
        <w:tab w:val="left" w:pos="4536"/>
        <w:tab w:val="left" w:pos="6521"/>
        <w:tab w:val="left" w:pos="8505"/>
        <w:tab w:val="right" w:pos="9972"/>
      </w:tabs>
      <w:spacing w:after="0" w:line="240" w:lineRule="auto"/>
      <w:jc w:val="both"/>
      <w:rPr>
        <w:rFonts w:ascii="Calibri" w:eastAsia="Times New Roman" w:hAnsi="Calibri" w:cs="Times New Roman"/>
        <w:color w:val="005693"/>
        <w:sz w:val="14"/>
        <w:szCs w:val="14"/>
        <w:lang w:val="sv-FI" w:eastAsia="fi-FI"/>
      </w:rPr>
    </w:pPr>
    <w:r w:rsidRPr="00BE4080">
      <w:rPr>
        <w:rFonts w:ascii="Calibri" w:eastAsia="Times New Roman" w:hAnsi="Calibri" w:cs="Times New Roman"/>
        <w:color w:val="005693"/>
        <w:sz w:val="14"/>
        <w:szCs w:val="14"/>
        <w:lang w:val="sv-FI" w:eastAsia="fi-FI"/>
      </w:rPr>
      <w:t>PB 13, FI-00101 Helsingfors</w:t>
    </w:r>
    <w:r w:rsidRPr="00BE4080">
      <w:rPr>
        <w:rFonts w:ascii="Calibri" w:eastAsia="Times New Roman" w:hAnsi="Calibri" w:cs="Times New Roman"/>
        <w:color w:val="005693"/>
        <w:sz w:val="14"/>
        <w:szCs w:val="14"/>
        <w:lang w:val="sv-FI" w:eastAsia="fi-FI"/>
      </w:rPr>
      <w:tab/>
      <w:t>Simonsgatan 12 B, FI-00100 Helsingfors</w:t>
    </w:r>
    <w:r w:rsidRPr="00BE4080">
      <w:rPr>
        <w:rFonts w:ascii="Calibri" w:eastAsia="Times New Roman" w:hAnsi="Calibri" w:cs="Times New Roman"/>
        <w:color w:val="005693"/>
        <w:sz w:val="14"/>
        <w:szCs w:val="14"/>
        <w:lang w:val="sv-FI" w:eastAsia="fi-FI"/>
      </w:rPr>
      <w:tab/>
    </w:r>
    <w:r w:rsidRPr="00BE4080">
      <w:rPr>
        <w:rFonts w:ascii="Calibri" w:eastAsia="Times New Roman" w:hAnsi="Calibri" w:cs="Times New Roman"/>
        <w:color w:val="005693"/>
        <w:sz w:val="14"/>
        <w:szCs w:val="14"/>
        <w:lang w:val="sv-FI" w:eastAsia="fi-FI"/>
      </w:rPr>
      <w:tab/>
      <w:t>info@tillsyn.fi</w:t>
    </w:r>
    <w:r w:rsidRPr="00BE4080">
      <w:rPr>
        <w:rFonts w:ascii="Calibri" w:eastAsia="Times New Roman" w:hAnsi="Calibri" w:cs="Times New Roman"/>
        <w:color w:val="005693"/>
        <w:sz w:val="14"/>
        <w:szCs w:val="14"/>
        <w:lang w:val="sv-FI" w:eastAsia="fi-FI"/>
      </w:rPr>
      <w:tab/>
      <w:t>tillsynsnamnden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968E" w14:textId="77777777" w:rsidR="007205D4" w:rsidRDefault="007205D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84BB" w14:textId="77777777" w:rsidR="007E1BBB" w:rsidRDefault="007E1BBB" w:rsidP="00955C90">
      <w:pPr>
        <w:spacing w:after="0" w:line="240" w:lineRule="auto"/>
      </w:pPr>
      <w:r>
        <w:separator/>
      </w:r>
    </w:p>
  </w:footnote>
  <w:footnote w:type="continuationSeparator" w:id="0">
    <w:p w14:paraId="76E10784" w14:textId="77777777" w:rsidR="007E1BBB" w:rsidRDefault="007E1BBB" w:rsidP="0095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1CC8" w14:textId="77777777" w:rsidR="007205D4" w:rsidRDefault="007205D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6427" w14:textId="77777777" w:rsidR="00C4177D" w:rsidRPr="00955C90" w:rsidRDefault="00F55E2C" w:rsidP="00721849">
    <w:pPr>
      <w:pStyle w:val="Yltunniste"/>
      <w:rPr>
        <w:caps/>
      </w:rPr>
    </w:pPr>
    <w:r>
      <w:rPr>
        <w:noProof/>
      </w:rPr>
      <w:drawing>
        <wp:inline distT="0" distB="0" distL="0" distR="0" wp14:anchorId="0D167E20" wp14:editId="32F15762">
          <wp:extent cx="2228850" cy="296748"/>
          <wp:effectExtent l="0" t="0" r="0" b="8255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llsynsamnden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3" t="26129" b="21169"/>
                  <a:stretch/>
                </pic:blipFill>
                <pic:spPr bwMode="auto">
                  <a:xfrm>
                    <a:off x="0" y="0"/>
                    <a:ext cx="2314736" cy="308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aps/>
      </w:rPr>
      <w:tab/>
    </w:r>
    <w:r w:rsidR="008448A7">
      <w:rPr>
        <w:caps/>
      </w:rPr>
      <w:tab/>
    </w:r>
    <w:r w:rsidR="008448A7" w:rsidRPr="008448A7">
      <w:rPr>
        <w:caps/>
      </w:rPr>
      <w:fldChar w:fldCharType="begin"/>
    </w:r>
    <w:r w:rsidR="008448A7" w:rsidRPr="008448A7">
      <w:rPr>
        <w:caps/>
      </w:rPr>
      <w:instrText>PAGE   \* MERGEFORMAT</w:instrText>
    </w:r>
    <w:r w:rsidR="008448A7" w:rsidRPr="008448A7">
      <w:rPr>
        <w:caps/>
      </w:rPr>
      <w:fldChar w:fldCharType="separate"/>
    </w:r>
    <w:r w:rsidR="008448A7" w:rsidRPr="008448A7">
      <w:rPr>
        <w:caps/>
      </w:rPr>
      <w:t>1</w:t>
    </w:r>
    <w:r w:rsidR="008448A7" w:rsidRPr="008448A7">
      <w:rPr>
        <w:caps/>
      </w:rPr>
      <w:fldChar w:fldCharType="end"/>
    </w:r>
    <w:r w:rsidR="008448A7">
      <w:rPr>
        <w:caps/>
      </w:rPr>
      <w:t>(2)</w:t>
    </w:r>
  </w:p>
  <w:p w14:paraId="3316E650" w14:textId="77777777" w:rsidR="00C4177D" w:rsidRDefault="00C4177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8F18" w14:textId="77777777" w:rsidR="007205D4" w:rsidRDefault="007205D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G1uD8DaYHb9IC6aZTItDAmAH31y4wzeaiG4m2U3F4WLWZJeTiAkU1ytx9iFD1IV4mKxH/Flh3WzO85X5cT2g==" w:salt="uPIBw1f2Xq+5EkxQXVTTyg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90"/>
    <w:rsid w:val="00021CB2"/>
    <w:rsid w:val="000334BC"/>
    <w:rsid w:val="00071D7D"/>
    <w:rsid w:val="00071F6B"/>
    <w:rsid w:val="000734DF"/>
    <w:rsid w:val="000750EB"/>
    <w:rsid w:val="0008236E"/>
    <w:rsid w:val="000C50A0"/>
    <w:rsid w:val="001207A2"/>
    <w:rsid w:val="001B0CAF"/>
    <w:rsid w:val="001B3003"/>
    <w:rsid w:val="001B47A9"/>
    <w:rsid w:val="001C3510"/>
    <w:rsid w:val="001D6A39"/>
    <w:rsid w:val="002064DD"/>
    <w:rsid w:val="00230883"/>
    <w:rsid w:val="0024761A"/>
    <w:rsid w:val="00342EC7"/>
    <w:rsid w:val="0036147F"/>
    <w:rsid w:val="00365073"/>
    <w:rsid w:val="00375E1F"/>
    <w:rsid w:val="00390606"/>
    <w:rsid w:val="003C3910"/>
    <w:rsid w:val="003D23D7"/>
    <w:rsid w:val="003D493F"/>
    <w:rsid w:val="003E0022"/>
    <w:rsid w:val="003F2C80"/>
    <w:rsid w:val="00414229"/>
    <w:rsid w:val="0043022E"/>
    <w:rsid w:val="00441040"/>
    <w:rsid w:val="00450A2A"/>
    <w:rsid w:val="00495882"/>
    <w:rsid w:val="004969CB"/>
    <w:rsid w:val="004C4478"/>
    <w:rsid w:val="0052305E"/>
    <w:rsid w:val="0053112E"/>
    <w:rsid w:val="00533622"/>
    <w:rsid w:val="005363FF"/>
    <w:rsid w:val="00565205"/>
    <w:rsid w:val="00574E26"/>
    <w:rsid w:val="005A6AF3"/>
    <w:rsid w:val="005B1BB0"/>
    <w:rsid w:val="005D0261"/>
    <w:rsid w:val="006120E7"/>
    <w:rsid w:val="00612F61"/>
    <w:rsid w:val="00627B9D"/>
    <w:rsid w:val="006522C4"/>
    <w:rsid w:val="006637D4"/>
    <w:rsid w:val="0069625D"/>
    <w:rsid w:val="006C6219"/>
    <w:rsid w:val="006F7BF5"/>
    <w:rsid w:val="007205D4"/>
    <w:rsid w:val="00721849"/>
    <w:rsid w:val="00730418"/>
    <w:rsid w:val="007603D2"/>
    <w:rsid w:val="00774DB3"/>
    <w:rsid w:val="00775C55"/>
    <w:rsid w:val="007B76CC"/>
    <w:rsid w:val="007E1BBB"/>
    <w:rsid w:val="007F6B38"/>
    <w:rsid w:val="00840AD7"/>
    <w:rsid w:val="008448A7"/>
    <w:rsid w:val="00857F69"/>
    <w:rsid w:val="00871AEE"/>
    <w:rsid w:val="00886B74"/>
    <w:rsid w:val="00886E64"/>
    <w:rsid w:val="008A4B3F"/>
    <w:rsid w:val="008C716C"/>
    <w:rsid w:val="009015FF"/>
    <w:rsid w:val="009102C0"/>
    <w:rsid w:val="009155A1"/>
    <w:rsid w:val="00930651"/>
    <w:rsid w:val="00937A47"/>
    <w:rsid w:val="00941D50"/>
    <w:rsid w:val="00955C90"/>
    <w:rsid w:val="0095732A"/>
    <w:rsid w:val="00971C00"/>
    <w:rsid w:val="00993B06"/>
    <w:rsid w:val="009B2BFD"/>
    <w:rsid w:val="009B4424"/>
    <w:rsid w:val="009F7CEE"/>
    <w:rsid w:val="00A0453F"/>
    <w:rsid w:val="00A34BA8"/>
    <w:rsid w:val="00A37162"/>
    <w:rsid w:val="00A54649"/>
    <w:rsid w:val="00AD07D6"/>
    <w:rsid w:val="00AE6024"/>
    <w:rsid w:val="00AF085A"/>
    <w:rsid w:val="00AF4139"/>
    <w:rsid w:val="00B014F2"/>
    <w:rsid w:val="00B0691C"/>
    <w:rsid w:val="00B07137"/>
    <w:rsid w:val="00B20EEE"/>
    <w:rsid w:val="00B56431"/>
    <w:rsid w:val="00BA2F8F"/>
    <w:rsid w:val="00BB0D2A"/>
    <w:rsid w:val="00BB557F"/>
    <w:rsid w:val="00BF41F0"/>
    <w:rsid w:val="00BF43ED"/>
    <w:rsid w:val="00C4177D"/>
    <w:rsid w:val="00C41FE7"/>
    <w:rsid w:val="00C568E4"/>
    <w:rsid w:val="00C9582B"/>
    <w:rsid w:val="00CB5587"/>
    <w:rsid w:val="00D078F7"/>
    <w:rsid w:val="00D26856"/>
    <w:rsid w:val="00D46EE4"/>
    <w:rsid w:val="00D474CB"/>
    <w:rsid w:val="00D51006"/>
    <w:rsid w:val="00D71C85"/>
    <w:rsid w:val="00D74A70"/>
    <w:rsid w:val="00D87D41"/>
    <w:rsid w:val="00DA1CE6"/>
    <w:rsid w:val="00DB1EF2"/>
    <w:rsid w:val="00DD3F90"/>
    <w:rsid w:val="00DD65A2"/>
    <w:rsid w:val="00DF5182"/>
    <w:rsid w:val="00E03A33"/>
    <w:rsid w:val="00E137F0"/>
    <w:rsid w:val="00E35EA3"/>
    <w:rsid w:val="00E36860"/>
    <w:rsid w:val="00E72ECC"/>
    <w:rsid w:val="00EA1DE4"/>
    <w:rsid w:val="00EB365D"/>
    <w:rsid w:val="00ED5F54"/>
    <w:rsid w:val="00EE2D71"/>
    <w:rsid w:val="00EF1D30"/>
    <w:rsid w:val="00F2238B"/>
    <w:rsid w:val="00F305B4"/>
    <w:rsid w:val="00F45595"/>
    <w:rsid w:val="00F51DB5"/>
    <w:rsid w:val="00F55E2C"/>
    <w:rsid w:val="00FB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AED9D"/>
  <w15:chartTrackingRefBased/>
  <w15:docId w15:val="{3325E214-A4E0-465A-B506-4F5FDC8B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6147F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C90"/>
  </w:style>
  <w:style w:type="paragraph" w:styleId="Alatunniste">
    <w:name w:val="footer"/>
    <w:basedOn w:val="Normaali"/>
    <w:link w:val="AlatunnisteChar"/>
    <w:uiPriority w:val="99"/>
    <w:unhideWhenUsed/>
    <w:rsid w:val="00955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C90"/>
  </w:style>
  <w:style w:type="table" w:styleId="TaulukkoRuudukko">
    <w:name w:val="Table Grid"/>
    <w:basedOn w:val="Normaalitaulukko"/>
    <w:uiPriority w:val="39"/>
    <w:rsid w:val="0072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75C5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6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7426-5255-40E5-A1BD-47CDFC49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utos työsopimukseen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Huusko</dc:creator>
  <cp:keywords/>
  <dc:description/>
  <cp:lastModifiedBy>Teija Koskinen</cp:lastModifiedBy>
  <cp:revision>5</cp:revision>
  <cp:lastPrinted>2018-05-24T06:09:00Z</cp:lastPrinted>
  <dcterms:created xsi:type="dcterms:W3CDTF">2018-05-23T12:45:00Z</dcterms:created>
  <dcterms:modified xsi:type="dcterms:W3CDTF">2021-08-03T12:25:00Z</dcterms:modified>
</cp:coreProperties>
</file>